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A4" w:rsidRPr="00E12BFE" w:rsidRDefault="00225B42" w:rsidP="00FF14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łącznik 8a</w:t>
      </w:r>
      <w:bookmarkStart w:id="0" w:name="_GoBack"/>
      <w:bookmarkEnd w:id="0"/>
      <w:r w:rsidR="005715A4" w:rsidRPr="00E12BFE">
        <w:rPr>
          <w:rFonts w:ascii="Arial Narrow" w:hAnsi="Arial Narrow" w:cs="Arial"/>
        </w:rPr>
        <w:t xml:space="preserve"> – koszty dojazdu </w:t>
      </w:r>
      <w:r w:rsidR="005715A4" w:rsidRPr="00E12BFE">
        <w:rPr>
          <w:rFonts w:ascii="Arial Narrow" w:hAnsi="Arial Narrow" w:cs="Arial"/>
          <w:b/>
          <w:u w:val="single"/>
        </w:rPr>
        <w:t>samochodem</w:t>
      </w:r>
      <w:r w:rsidR="005715A4" w:rsidRPr="00E12BFE">
        <w:rPr>
          <w:rFonts w:ascii="Arial Narrow" w:hAnsi="Arial Narrow" w:cs="Arial"/>
        </w:rPr>
        <w:t xml:space="preserve"> </w:t>
      </w:r>
    </w:p>
    <w:p w:rsidR="005715A4" w:rsidRPr="00E12BFE" w:rsidRDefault="005715A4" w:rsidP="00FF14DD">
      <w:pPr>
        <w:rPr>
          <w:rFonts w:ascii="Arial Narrow" w:hAnsi="Arial Narrow" w:cs="Arial"/>
        </w:rPr>
      </w:pPr>
    </w:p>
    <w:p w:rsidR="005715A4" w:rsidRPr="00E12BFE" w:rsidRDefault="005715A4" w:rsidP="00FF14DD">
      <w:pPr>
        <w:rPr>
          <w:rFonts w:ascii="Arial Narrow" w:hAnsi="Arial Narrow"/>
        </w:rPr>
      </w:pPr>
    </w:p>
    <w:p w:rsidR="005715A4" w:rsidRPr="00E12BFE" w:rsidRDefault="00DB4CF4" w:rsidP="00DB4CF4">
      <w:pPr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WNIOSEK O ZWROT KOSZTÓW DOJAZDU</w:t>
      </w:r>
    </w:p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12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53"/>
        <w:gridCol w:w="5600"/>
      </w:tblGrid>
      <w:tr w:rsidR="00F86019" w:rsidRPr="00E12BFE" w:rsidTr="00F86019">
        <w:trPr>
          <w:trHeight w:val="43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9" w:rsidRPr="00E12BFE" w:rsidRDefault="00F86019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Ja, niżej podpisany/a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19" w:rsidRPr="00E12BFE" w:rsidRDefault="00F86019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19" w:rsidRPr="00E12BFE" w:rsidRDefault="00F86019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</w:tr>
      <w:tr w:rsidR="00F86019" w:rsidRPr="00E12BFE" w:rsidTr="00F86019">
        <w:trPr>
          <w:trHeight w:val="7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9" w:rsidRPr="00E12BFE" w:rsidRDefault="00F86019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19" w:rsidRPr="00E12BFE" w:rsidRDefault="00F86019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9" w:rsidRPr="00E12BFE" w:rsidRDefault="00F86019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13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11119"/>
      </w:tblGrid>
      <w:tr w:rsidR="005715A4" w:rsidRPr="00E12BFE" w:rsidTr="00FF14DD">
        <w:trPr>
          <w:trHeight w:val="32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zamieszkały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/a</w:t>
            </w:r>
          </w:p>
        </w:tc>
        <w:tc>
          <w:tcPr>
            <w:tcW w:w="1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5715A4" w:rsidRPr="00E12BFE" w:rsidTr="00FF14DD">
        <w:trPr>
          <w:trHeight w:val="204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7796"/>
      </w:tblGrid>
      <w:tr w:rsidR="005715A4" w:rsidRPr="00E12BFE" w:rsidTr="00FF14DD">
        <w:trPr>
          <w:trHeight w:val="33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oświadczam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, że w związku z moim udziałem w dniach 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5715A4" w:rsidRPr="00E12BFE" w:rsidTr="00FF14DD">
        <w:trPr>
          <w:trHeight w:val="20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F86019" w:rsidRDefault="00F86019" w:rsidP="00FF14DD">
      <w:pPr>
        <w:rPr>
          <w:rFonts w:ascii="Arial Narrow" w:hAnsi="Arial Narrow" w:cs="Arial"/>
        </w:rPr>
      </w:pPr>
    </w:p>
    <w:p w:rsidR="005715A4" w:rsidRDefault="00FF14DD" w:rsidP="00FF14DD">
      <w:pPr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  </w:t>
      </w:r>
      <w:proofErr w:type="gramStart"/>
      <w:r>
        <w:rPr>
          <w:rFonts w:ascii="Arial Narrow" w:hAnsi="Arial Narrow" w:cs="Arial"/>
        </w:rPr>
        <w:t>w</w:t>
      </w:r>
      <w:proofErr w:type="gramEnd"/>
      <w:r>
        <w:rPr>
          <w:rFonts w:ascii="Arial Narrow" w:hAnsi="Arial Narrow" w:cs="Arial"/>
        </w:rPr>
        <w:t xml:space="preserve"> </w:t>
      </w:r>
      <w:r w:rsidR="005715A4" w:rsidRPr="00E12BFE">
        <w:rPr>
          <w:rFonts w:ascii="Arial Narrow" w:hAnsi="Arial Narrow" w:cs="Arial"/>
        </w:rPr>
        <w:t xml:space="preserve">stażu uczniowskim w ramach projektu </w:t>
      </w:r>
      <w:r w:rsidR="005715A4" w:rsidRPr="00E12BFE">
        <w:rPr>
          <w:rFonts w:ascii="Arial Narrow" w:hAnsi="Arial Narrow" w:cs="Arial"/>
          <w:b/>
          <w:i/>
        </w:rPr>
        <w:t>„</w:t>
      </w:r>
      <w:r w:rsidRPr="00FF14DD">
        <w:rPr>
          <w:rFonts w:ascii="Arial Narrow" w:hAnsi="Arial Narrow" w:cs="Arial"/>
          <w:b/>
          <w:i/>
        </w:rPr>
        <w:t xml:space="preserve">Pilscy Liderzy Logistyki”, Nr wniosku </w:t>
      </w:r>
      <w:proofErr w:type="spellStart"/>
      <w:r w:rsidRPr="00FF14DD">
        <w:rPr>
          <w:rFonts w:ascii="Arial Narrow" w:hAnsi="Arial Narrow" w:cs="Arial"/>
          <w:b/>
          <w:i/>
        </w:rPr>
        <w:t>RPWP.08.03.01</w:t>
      </w:r>
      <w:proofErr w:type="spellEnd"/>
      <w:r w:rsidRPr="00FF14DD">
        <w:rPr>
          <w:rFonts w:ascii="Arial Narrow" w:hAnsi="Arial Narrow" w:cs="Arial"/>
          <w:b/>
          <w:i/>
        </w:rPr>
        <w:t>-30-0055/21</w:t>
      </w:r>
    </w:p>
    <w:p w:rsidR="00FF14DD" w:rsidRPr="00E12BFE" w:rsidRDefault="00FF14DD" w:rsidP="00FF14DD">
      <w:pPr>
        <w:rPr>
          <w:rFonts w:ascii="Arial Narrow" w:hAnsi="Arial Narrow" w:cs="Arial"/>
          <w:b/>
          <w:i/>
        </w:rPr>
      </w:pPr>
    </w:p>
    <w:tbl>
      <w:tblPr>
        <w:tblW w:w="1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2693"/>
        <w:gridCol w:w="1701"/>
        <w:gridCol w:w="2008"/>
        <w:gridCol w:w="1700"/>
      </w:tblGrid>
      <w:tr w:rsidR="005715A4" w:rsidRPr="00E12BFE" w:rsidTr="00FF14DD">
        <w:trPr>
          <w:trHeight w:val="48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7F1704" w:rsidP="007F1704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Dojeżdżałem</w:t>
            </w:r>
            <w:r w:rsidR="005715A4"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/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a</w:t>
            </w:r>
            <w:r w:rsidR="005715A4"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m</w:t>
            </w:r>
            <w:proofErr w:type="spellEnd"/>
            <w:r w:rsidR="005715A4"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na miejsce odbywania stażu z 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miejscowośc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   </w:t>
            </w: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w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odległości                              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w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jedną stronę</w:t>
            </w:r>
          </w:p>
        </w:tc>
      </w:tr>
      <w:tr w:rsidR="005715A4" w:rsidRPr="00E12BFE" w:rsidTr="00FF14DD">
        <w:trPr>
          <w:trHeight w:val="77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86"/>
        <w:gridCol w:w="2693"/>
        <w:gridCol w:w="3118"/>
      </w:tblGrid>
      <w:tr w:rsidR="005715A4" w:rsidRPr="00E12BFE" w:rsidTr="00FF14DD">
        <w:trPr>
          <w:trHeight w:val="387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własnym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/użyczonym samochodem osobowym marki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o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numerze rejestracyjnym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5715A4" w:rsidRPr="00E12BFE" w:rsidTr="00FF14DD">
        <w:trPr>
          <w:trHeight w:val="77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77"/>
        <w:gridCol w:w="1843"/>
        <w:gridCol w:w="6945"/>
      </w:tblGrid>
      <w:tr w:rsidR="005715A4" w:rsidRPr="00E12BFE" w:rsidTr="00FF14DD">
        <w:trPr>
          <w:trHeight w:val="49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Proszę o przelanie kwoty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zł </w:t>
            </w:r>
            <w:r w:rsidR="007F1704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         </w:t>
            </w: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na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konto nr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</w:tbl>
    <w:p w:rsidR="005715A4" w:rsidRPr="00E12BFE" w:rsidRDefault="005715A4" w:rsidP="00FF14DD">
      <w:pPr>
        <w:rPr>
          <w:rFonts w:ascii="Arial Narrow" w:hAnsi="Arial Narrow" w:cs="Arial"/>
          <w:b/>
        </w:rPr>
      </w:pPr>
    </w:p>
    <w:p w:rsidR="005715A4" w:rsidRPr="00E12BFE" w:rsidRDefault="005715A4" w:rsidP="00FF14DD">
      <w:pPr>
        <w:rPr>
          <w:rFonts w:ascii="Arial Narrow" w:hAnsi="Arial Narrow" w:cs="Arial"/>
          <w:b/>
        </w:rPr>
      </w:pPr>
      <w:r w:rsidRPr="00E12BFE">
        <w:rPr>
          <w:rFonts w:ascii="Arial Narrow" w:hAnsi="Arial Narrow" w:cs="Arial"/>
          <w:b/>
        </w:rPr>
        <w:br w:type="page"/>
      </w:r>
      <w:r w:rsidRPr="00E12BFE">
        <w:rPr>
          <w:rFonts w:ascii="Arial Narrow" w:hAnsi="Arial Narrow" w:cs="Arial"/>
          <w:b/>
        </w:rPr>
        <w:lastRenderedPageBreak/>
        <w:t xml:space="preserve">Zestawienie odbytych dojazdów oraz kosztów: </w:t>
      </w:r>
    </w:p>
    <w:p w:rsidR="005715A4" w:rsidRPr="00E12BFE" w:rsidRDefault="005715A4" w:rsidP="00FF14DD">
      <w:pPr>
        <w:rPr>
          <w:rFonts w:ascii="Arial Narrow" w:hAnsi="Arial Narrow" w:cs="Arial"/>
          <w:b/>
        </w:rPr>
      </w:pPr>
    </w:p>
    <w:tbl>
      <w:tblPr>
        <w:tblW w:w="15180" w:type="dxa"/>
        <w:tblInd w:w="-1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3247"/>
        <w:gridCol w:w="1480"/>
        <w:gridCol w:w="1226"/>
        <w:gridCol w:w="3434"/>
        <w:gridCol w:w="1600"/>
        <w:gridCol w:w="2491"/>
      </w:tblGrid>
      <w:tr w:rsidR="007F1704" w:rsidRPr="00E12BFE" w:rsidTr="00F5053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lp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.</w:t>
            </w:r>
          </w:p>
        </w:tc>
        <w:tc>
          <w:tcPr>
            <w:tcW w:w="58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 xml:space="preserve">Przyjazd na staż </w:t>
            </w:r>
          </w:p>
        </w:tc>
        <w:tc>
          <w:tcPr>
            <w:tcW w:w="6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 xml:space="preserve">Wyjazd ze stażu 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Koszt podróży w dwie strony</w:t>
            </w:r>
          </w:p>
        </w:tc>
      </w:tr>
      <w:tr w:rsidR="007F1704" w:rsidRPr="00E12BFE" w:rsidTr="00F50536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Dat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A8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Podróż z ………………. 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do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……………………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Koszt podróż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Dat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A8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Podróż z ………………. 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do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……………………..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Koszt podróży</w:t>
            </w:r>
          </w:p>
        </w:tc>
        <w:tc>
          <w:tcPr>
            <w:tcW w:w="2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</w:tr>
      <w:tr w:rsidR="007F1704" w:rsidRPr="00E12BFE" w:rsidTr="00F5053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F50536" w:rsidRPr="00E12BFE" w:rsidTr="00F50536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536" w:rsidRPr="00F50536" w:rsidRDefault="00F50536" w:rsidP="00FF14DD">
            <w:pPr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F50536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SUMA:</w:t>
            </w:r>
          </w:p>
        </w:tc>
      </w:tr>
    </w:tbl>
    <w:p w:rsidR="00222F54" w:rsidRDefault="00222F54" w:rsidP="00FF14DD">
      <w:pPr>
        <w:rPr>
          <w:rFonts w:ascii="Arial Narrow" w:hAnsi="Arial Narrow" w:cs="Arial"/>
        </w:rPr>
      </w:pPr>
    </w:p>
    <w:p w:rsidR="005715A4" w:rsidRPr="00E12BFE" w:rsidRDefault="005715A4" w:rsidP="00FF14DD">
      <w:pPr>
        <w:rPr>
          <w:rFonts w:ascii="Arial Narrow" w:hAnsi="Arial Narrow" w:cs="Arial"/>
        </w:rPr>
      </w:pPr>
      <w:r w:rsidRPr="00E12BFE">
        <w:rPr>
          <w:rFonts w:ascii="Arial Narrow" w:hAnsi="Arial Narrow" w:cs="Arial"/>
        </w:rPr>
        <w:t xml:space="preserve">W załączeniu przedkładam: </w:t>
      </w:r>
    </w:p>
    <w:p w:rsidR="005715A4" w:rsidRDefault="009A7F65" w:rsidP="00FF14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)</w:t>
      </w:r>
      <w:r w:rsidR="005715A4" w:rsidRPr="00E12BFE">
        <w:rPr>
          <w:rFonts w:ascii="Arial Narrow" w:hAnsi="Arial Narrow" w:cs="Arial"/>
        </w:rPr>
        <w:t xml:space="preserve"> umowę użyczenia samochodu w przypadku osoby </w:t>
      </w:r>
      <w:r w:rsidR="00B23468" w:rsidRPr="00E12BFE">
        <w:rPr>
          <w:rFonts w:ascii="Arial Narrow" w:hAnsi="Arial Narrow" w:cs="Arial"/>
        </w:rPr>
        <w:t>niebędącej</w:t>
      </w:r>
      <w:r w:rsidR="005715A4" w:rsidRPr="00E12BFE">
        <w:rPr>
          <w:rFonts w:ascii="Arial Narrow" w:hAnsi="Arial Narrow" w:cs="Arial"/>
        </w:rPr>
        <w:t xml:space="preserve"> posiadaczem samochodu</w:t>
      </w:r>
    </w:p>
    <w:p w:rsidR="007F1704" w:rsidRPr="00E12BFE" w:rsidRDefault="009A7F65" w:rsidP="00FF14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2)</w:t>
      </w:r>
      <w:r w:rsidR="007F1704">
        <w:rPr>
          <w:rFonts w:ascii="Arial Narrow" w:hAnsi="Arial Narrow" w:cs="Arial"/>
        </w:rPr>
        <w:t xml:space="preserve"> dowód rejestracyjny potwierdzający własność samochodu</w:t>
      </w:r>
      <w:r w:rsidR="00B23468">
        <w:rPr>
          <w:rFonts w:ascii="Arial Narrow" w:hAnsi="Arial Narrow" w:cs="Arial"/>
        </w:rPr>
        <w:t xml:space="preserve"> w przypadku właności</w:t>
      </w:r>
    </w:p>
    <w:p w:rsidR="005715A4" w:rsidRPr="00E12BFE" w:rsidRDefault="009A7F65" w:rsidP="00FF14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3)</w:t>
      </w:r>
      <w:r w:rsidR="005715A4" w:rsidRPr="00E12BFE">
        <w:rPr>
          <w:rFonts w:ascii="Arial Narrow" w:hAnsi="Arial Narrow" w:cs="Arial"/>
        </w:rPr>
        <w:t xml:space="preserve"> informację od przewoźnika o najniższej cenie biletu na danej trasie </w:t>
      </w:r>
    </w:p>
    <w:p w:rsidR="005715A4" w:rsidRPr="00E12BFE" w:rsidRDefault="005715A4" w:rsidP="00FF14DD">
      <w:pPr>
        <w:rPr>
          <w:rFonts w:ascii="Arial Narrow" w:hAnsi="Arial Narrow" w:cs="Arial"/>
          <w:b/>
          <w:u w:val="single"/>
        </w:rPr>
      </w:pPr>
    </w:p>
    <w:p w:rsidR="005715A4" w:rsidRPr="00E12BFE" w:rsidRDefault="005715A4" w:rsidP="00FF14DD">
      <w:pPr>
        <w:rPr>
          <w:rFonts w:ascii="Arial Narrow" w:hAnsi="Arial Narrow" w:cs="Arial"/>
          <w:b/>
          <w:i/>
          <w:u w:val="single"/>
        </w:rPr>
      </w:pPr>
      <w:r w:rsidRPr="00E12BFE">
        <w:rPr>
          <w:rFonts w:ascii="Arial Narrow" w:hAnsi="Arial Narrow" w:cs="Arial"/>
          <w:b/>
          <w:i/>
          <w:u w:val="single"/>
        </w:rPr>
        <w:t>Wyżej wymienione załączniki są integralną częścią wniosku.</w:t>
      </w:r>
    </w:p>
    <w:p w:rsidR="005715A4" w:rsidRPr="00E12BFE" w:rsidRDefault="005715A4" w:rsidP="007F1704">
      <w:pPr>
        <w:jc w:val="right"/>
        <w:rPr>
          <w:rFonts w:ascii="Arial Narrow" w:hAnsi="Arial Narrow" w:cs="Arial"/>
        </w:rPr>
      </w:pPr>
      <w:r w:rsidRPr="00E12BFE">
        <w:rPr>
          <w:rFonts w:ascii="Arial Narrow" w:hAnsi="Arial Narrow" w:cs="Arial"/>
        </w:rPr>
        <w:t xml:space="preserve">                                                               …………………………………………………………….</w:t>
      </w:r>
      <w:r w:rsidRPr="00E12BFE">
        <w:rPr>
          <w:rFonts w:ascii="Arial Narrow" w:hAnsi="Arial Narrow" w:cs="Arial"/>
        </w:rPr>
        <w:br/>
      </w:r>
      <w:r w:rsidRPr="00E12BFE">
        <w:rPr>
          <w:rFonts w:ascii="Arial Narrow" w:hAnsi="Arial Narrow" w:cs="Arial"/>
          <w:b/>
        </w:rPr>
        <w:t xml:space="preserve">                                                                      (data i podpis uczestnika/</w:t>
      </w:r>
      <w:proofErr w:type="spellStart"/>
      <w:r w:rsidRPr="00E12BFE">
        <w:rPr>
          <w:rFonts w:ascii="Arial Narrow" w:hAnsi="Arial Narrow" w:cs="Arial"/>
          <w:b/>
        </w:rPr>
        <w:t>czki</w:t>
      </w:r>
      <w:proofErr w:type="spellEnd"/>
      <w:r w:rsidRPr="00E12BFE">
        <w:rPr>
          <w:rFonts w:ascii="Arial Narrow" w:hAnsi="Arial Narrow" w:cs="Arial"/>
          <w:b/>
        </w:rPr>
        <w:t xml:space="preserve"> projektu)</w:t>
      </w:r>
    </w:p>
    <w:p w:rsidR="00827395" w:rsidRPr="00E12BFE" w:rsidRDefault="00827395" w:rsidP="00FF14DD">
      <w:pPr>
        <w:rPr>
          <w:rFonts w:ascii="Arial Narrow" w:hAnsi="Arial Narrow"/>
        </w:rPr>
      </w:pPr>
    </w:p>
    <w:sectPr w:rsidR="00827395" w:rsidRPr="00E12BFE" w:rsidSect="00D917E1">
      <w:headerReference w:type="default" r:id="rId8"/>
      <w:footerReference w:type="default" r:id="rId9"/>
      <w:type w:val="continuous"/>
      <w:pgSz w:w="16838" w:h="11906" w:orient="landscape"/>
      <w:pgMar w:top="1418" w:right="1854" w:bottom="1558" w:left="1843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D72C5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2F54"/>
    <w:rsid w:val="00225B42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DA6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15A4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6E2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1704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A7F65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3468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4EA8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2CBA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3739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3F8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17E1"/>
    <w:rsid w:val="00D92F9A"/>
    <w:rsid w:val="00DB4CF4"/>
    <w:rsid w:val="00DF48C8"/>
    <w:rsid w:val="00DF4C51"/>
    <w:rsid w:val="00E05986"/>
    <w:rsid w:val="00E111C4"/>
    <w:rsid w:val="00E114A0"/>
    <w:rsid w:val="00E12BFE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0536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86019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14D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627E-1D91-433B-A3C4-170EC56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15</cp:revision>
  <cp:lastPrinted>2017-03-15T14:16:00Z</cp:lastPrinted>
  <dcterms:created xsi:type="dcterms:W3CDTF">2022-11-09T08:38:00Z</dcterms:created>
  <dcterms:modified xsi:type="dcterms:W3CDTF">2022-11-10T08:12:00Z</dcterms:modified>
</cp:coreProperties>
</file>